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4CEF" w14:textId="77777777" w:rsidR="00D34ED4" w:rsidRDefault="00D34ED4" w:rsidP="0094390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979343E" w14:textId="6C036E9A" w:rsidR="00AE62C4" w:rsidRDefault="00891383" w:rsidP="0094390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DE: ________________________    FECHA DE INFORME: ____________________</w:t>
      </w:r>
      <w:r w:rsidR="0095746C">
        <w:rPr>
          <w:rFonts w:ascii="Tahoma" w:hAnsi="Tahoma" w:cs="Tahoma"/>
          <w:b/>
          <w:sz w:val="20"/>
          <w:szCs w:val="20"/>
        </w:rPr>
        <w:t xml:space="preserve">             </w:t>
      </w:r>
      <w:r w:rsidR="00BF0505">
        <w:rPr>
          <w:rFonts w:ascii="Tahoma" w:hAnsi="Tahoma" w:cs="Tahoma"/>
          <w:b/>
          <w:sz w:val="20"/>
          <w:szCs w:val="20"/>
        </w:rPr>
        <w:t xml:space="preserve">                     </w:t>
      </w:r>
      <w:r w:rsidR="0095746C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24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3234"/>
        <w:gridCol w:w="2545"/>
        <w:gridCol w:w="2078"/>
      </w:tblGrid>
      <w:tr w:rsidR="005E586C" w:rsidRPr="00AD5EC4" w14:paraId="20E856C1" w14:textId="77777777" w:rsidTr="00D34ED4">
        <w:trPr>
          <w:trHeight w:val="283"/>
        </w:trPr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1A84D380" w14:textId="77777777" w:rsidR="005E586C" w:rsidRPr="0072747B" w:rsidRDefault="005E586C" w:rsidP="00943909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TIPO DE ACTIVO:</w:t>
            </w:r>
            <w:r w:rsidRPr="0072747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623" w:type="pct"/>
            <w:vAlign w:val="center"/>
          </w:tcPr>
          <w:p w14:paraId="74B28E4B" w14:textId="77777777" w:rsidR="005E586C" w:rsidRPr="00AD5EC4" w:rsidRDefault="005E586C" w:rsidP="009439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14:paraId="0109C750" w14:textId="77777777" w:rsidR="005E586C" w:rsidRPr="0072747B" w:rsidRDefault="005E586C" w:rsidP="00943909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PLACA DE INVENTARIO:</w:t>
            </w:r>
            <w:r w:rsidRPr="0072747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42" w:type="pct"/>
            <w:vAlign w:val="center"/>
          </w:tcPr>
          <w:p w14:paraId="6F300979" w14:textId="77777777" w:rsidR="005E586C" w:rsidRPr="00AD5EC4" w:rsidRDefault="005E586C" w:rsidP="009439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86C" w:rsidRPr="00AD5EC4" w14:paraId="1469E448" w14:textId="77777777" w:rsidTr="00D34ED4">
        <w:trPr>
          <w:trHeight w:val="283"/>
        </w:trPr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0C54E96E" w14:textId="77777777" w:rsidR="005E586C" w:rsidRPr="0072747B" w:rsidRDefault="005E586C" w:rsidP="00943909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TIPO/MODELO</w:t>
            </w:r>
          </w:p>
        </w:tc>
        <w:tc>
          <w:tcPr>
            <w:tcW w:w="1623" w:type="pct"/>
            <w:vAlign w:val="center"/>
          </w:tcPr>
          <w:p w14:paraId="308BE718" w14:textId="77777777" w:rsidR="005E586C" w:rsidRPr="00AD5EC4" w:rsidRDefault="005E586C" w:rsidP="009439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14:paraId="022D5E29" w14:textId="77777777" w:rsidR="005E586C" w:rsidRPr="0072747B" w:rsidRDefault="005E586C" w:rsidP="00943909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SERIAL:</w:t>
            </w:r>
          </w:p>
        </w:tc>
        <w:tc>
          <w:tcPr>
            <w:tcW w:w="1042" w:type="pct"/>
            <w:vAlign w:val="center"/>
          </w:tcPr>
          <w:p w14:paraId="21820797" w14:textId="77777777" w:rsidR="005E586C" w:rsidRPr="00AD5EC4" w:rsidRDefault="005E586C" w:rsidP="009439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86C" w:rsidRPr="00AD5EC4" w14:paraId="0167A8CF" w14:textId="77777777" w:rsidTr="00D34ED4">
        <w:trPr>
          <w:trHeight w:val="283"/>
        </w:trPr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3D676005" w14:textId="77777777" w:rsidR="005E586C" w:rsidRPr="0072747B" w:rsidRDefault="005E586C" w:rsidP="00943909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UBICACIÓN: </w:t>
            </w:r>
          </w:p>
        </w:tc>
        <w:tc>
          <w:tcPr>
            <w:tcW w:w="1623" w:type="pct"/>
            <w:vAlign w:val="center"/>
          </w:tcPr>
          <w:p w14:paraId="41DB6CB1" w14:textId="77777777" w:rsidR="005E586C" w:rsidRPr="00AD5EC4" w:rsidRDefault="005E586C" w:rsidP="009439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  <w:vAlign w:val="center"/>
          </w:tcPr>
          <w:p w14:paraId="19E5AA14" w14:textId="77777777" w:rsidR="005E586C" w:rsidRPr="0072747B" w:rsidRDefault="005E586C" w:rsidP="00943909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UNIDAD FUNCIONAL:</w:t>
            </w:r>
          </w:p>
        </w:tc>
        <w:tc>
          <w:tcPr>
            <w:tcW w:w="1042" w:type="pct"/>
            <w:vAlign w:val="center"/>
          </w:tcPr>
          <w:p w14:paraId="1ABA8AB3" w14:textId="77777777" w:rsidR="005E586C" w:rsidRPr="00AD5EC4" w:rsidRDefault="005E586C" w:rsidP="009439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86C" w:rsidRPr="00AD5EC4" w14:paraId="545C9A6E" w14:textId="77777777" w:rsidTr="00D34ED4">
        <w:trPr>
          <w:trHeight w:val="283"/>
        </w:trPr>
        <w:tc>
          <w:tcPr>
            <w:tcW w:w="1057" w:type="pct"/>
            <w:shd w:val="clear" w:color="auto" w:fill="D9D9D9" w:themeFill="background1" w:themeFillShade="D9"/>
            <w:vAlign w:val="center"/>
          </w:tcPr>
          <w:p w14:paraId="00C3AE06" w14:textId="77777777" w:rsidR="005E586C" w:rsidRPr="0072747B" w:rsidRDefault="005E586C" w:rsidP="00943909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RESPONSABLE DEL ACTIVO</w:t>
            </w: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3943" w:type="pct"/>
            <w:gridSpan w:val="3"/>
            <w:vAlign w:val="center"/>
          </w:tcPr>
          <w:p w14:paraId="6DF7BEB8" w14:textId="77777777" w:rsidR="005E586C" w:rsidRPr="00AD5EC4" w:rsidRDefault="005E586C" w:rsidP="009439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562E63" w14:textId="77777777" w:rsidR="002D0369" w:rsidRDefault="002D0369" w:rsidP="00ED73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484"/>
      </w:tblGrid>
      <w:tr w:rsidR="00974E12" w14:paraId="59793442" w14:textId="77777777" w:rsidTr="00D34ED4">
        <w:trPr>
          <w:gridAfter w:val="1"/>
          <w:wAfter w:w="2752" w:type="pct"/>
          <w:trHeight w:val="330"/>
        </w:trPr>
        <w:tc>
          <w:tcPr>
            <w:tcW w:w="2248" w:type="pct"/>
            <w:shd w:val="clear" w:color="auto" w:fill="D9D9D9" w:themeFill="background1" w:themeFillShade="D9"/>
            <w:vAlign w:val="center"/>
          </w:tcPr>
          <w:p w14:paraId="59793441" w14:textId="77777777" w:rsidR="00974E12" w:rsidRPr="0072747B" w:rsidRDefault="00974E12" w:rsidP="00974E12">
            <w:pPr>
              <w:spacing w:after="0" w:line="240" w:lineRule="auto"/>
              <w:ind w:left="70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RELACIÓN SOLICITUD</w:t>
            </w:r>
          </w:p>
        </w:tc>
      </w:tr>
      <w:tr w:rsidR="00386E79" w:rsidRPr="00AD5EC4" w14:paraId="59793444" w14:textId="77777777" w:rsidTr="00D34ED4">
        <w:trPr>
          <w:trHeight w:val="1324"/>
        </w:trPr>
        <w:tc>
          <w:tcPr>
            <w:tcW w:w="5000" w:type="pct"/>
            <w:gridSpan w:val="2"/>
          </w:tcPr>
          <w:p w14:paraId="59793443" w14:textId="372983B0" w:rsidR="00F114D2" w:rsidRPr="00AD5EC4" w:rsidRDefault="00F114D2" w:rsidP="00675D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793445" w14:textId="77777777" w:rsidR="00055D28" w:rsidRPr="00AD5EC4" w:rsidRDefault="00055D28" w:rsidP="00386E7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5486"/>
      </w:tblGrid>
      <w:tr w:rsidR="00704C41" w14:paraId="1826BB6F" w14:textId="77777777" w:rsidTr="00D34ED4">
        <w:trPr>
          <w:gridAfter w:val="1"/>
          <w:wAfter w:w="2753" w:type="pct"/>
          <w:trHeight w:val="428"/>
        </w:trPr>
        <w:tc>
          <w:tcPr>
            <w:tcW w:w="2247" w:type="pct"/>
            <w:shd w:val="clear" w:color="auto" w:fill="D9D9D9" w:themeFill="background1" w:themeFillShade="D9"/>
            <w:vAlign w:val="center"/>
          </w:tcPr>
          <w:p w14:paraId="6F4DD664" w14:textId="77777777" w:rsidR="00704C41" w:rsidRPr="0072747B" w:rsidRDefault="00704C41" w:rsidP="00704C41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DETALLE REVISIÓN DEL ACTIVO</w:t>
            </w:r>
          </w:p>
        </w:tc>
      </w:tr>
      <w:tr w:rsidR="00704C41" w:rsidRPr="00AD5EC4" w14:paraId="62BB4036" w14:textId="77777777" w:rsidTr="00D34ED4">
        <w:trPr>
          <w:trHeight w:val="1718"/>
        </w:trPr>
        <w:tc>
          <w:tcPr>
            <w:tcW w:w="5000" w:type="pct"/>
            <w:gridSpan w:val="2"/>
          </w:tcPr>
          <w:p w14:paraId="20F1439A" w14:textId="77777777" w:rsidR="00704C41" w:rsidRPr="00AD5EC4" w:rsidRDefault="00704C41" w:rsidP="00704C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5486"/>
      </w:tblGrid>
      <w:tr w:rsidR="005E586C" w14:paraId="1F0D2EAE" w14:textId="77777777" w:rsidTr="00D34ED4">
        <w:trPr>
          <w:gridAfter w:val="1"/>
          <w:wAfter w:w="2753" w:type="pct"/>
          <w:trHeight w:val="559"/>
        </w:trPr>
        <w:tc>
          <w:tcPr>
            <w:tcW w:w="2247" w:type="pct"/>
            <w:shd w:val="clear" w:color="auto" w:fill="D9D9D9" w:themeFill="background1" w:themeFillShade="D9"/>
            <w:vAlign w:val="center"/>
          </w:tcPr>
          <w:p w14:paraId="2F8BBE38" w14:textId="77777777" w:rsidR="005E586C" w:rsidRPr="0072747B" w:rsidRDefault="005E586C" w:rsidP="005E586C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CONCEPTO TÉCNICO</w:t>
            </w:r>
          </w:p>
        </w:tc>
      </w:tr>
      <w:tr w:rsidR="005E586C" w:rsidRPr="00AD5EC4" w14:paraId="2BB61228" w14:textId="77777777" w:rsidTr="00050A58">
        <w:trPr>
          <w:trHeight w:val="1546"/>
        </w:trPr>
        <w:tc>
          <w:tcPr>
            <w:tcW w:w="5000" w:type="pct"/>
            <w:gridSpan w:val="2"/>
          </w:tcPr>
          <w:p w14:paraId="57C495DD" w14:textId="77777777" w:rsidR="005E586C" w:rsidRPr="00AD5EC4" w:rsidRDefault="005E586C" w:rsidP="005E58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793453" w14:textId="6758F4B8" w:rsidR="00F114D2" w:rsidRDefault="00F114D2" w:rsidP="00AE2E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B12729" w14:textId="52BB60E9" w:rsidR="00050A58" w:rsidRPr="00365784" w:rsidRDefault="00050A58" w:rsidP="00AE2E5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5784">
        <w:rPr>
          <w:rFonts w:ascii="Tahoma" w:hAnsi="Tahoma" w:cs="Tahoma"/>
          <w:b/>
          <w:sz w:val="20"/>
          <w:szCs w:val="20"/>
        </w:rPr>
        <w:t xml:space="preserve">Funcionario/Contratista </w:t>
      </w:r>
      <w:r w:rsidR="00365784" w:rsidRPr="00365784">
        <w:rPr>
          <w:rFonts w:ascii="Tahoma" w:hAnsi="Tahoma" w:cs="Tahoma"/>
          <w:b/>
          <w:sz w:val="20"/>
          <w:szCs w:val="20"/>
        </w:rPr>
        <w:t>Técnico</w:t>
      </w:r>
      <w:r w:rsidR="00365784" w:rsidRPr="00365784">
        <w:rPr>
          <w:rFonts w:ascii="Tahoma" w:hAnsi="Tahoma" w:cs="Tahoma"/>
          <w:b/>
          <w:sz w:val="20"/>
          <w:szCs w:val="20"/>
        </w:rPr>
        <w:tab/>
      </w:r>
      <w:r w:rsidRPr="00365784">
        <w:rPr>
          <w:rFonts w:ascii="Tahoma" w:hAnsi="Tahoma" w:cs="Tahoma"/>
          <w:b/>
          <w:sz w:val="20"/>
          <w:szCs w:val="20"/>
        </w:rPr>
        <w:tab/>
      </w:r>
      <w:r w:rsidRPr="00365784">
        <w:rPr>
          <w:rFonts w:ascii="Tahoma" w:hAnsi="Tahoma" w:cs="Tahoma"/>
          <w:b/>
          <w:sz w:val="20"/>
          <w:szCs w:val="20"/>
        </w:rPr>
        <w:tab/>
      </w:r>
      <w:r w:rsidR="00365784">
        <w:rPr>
          <w:rFonts w:ascii="Tahoma" w:hAnsi="Tahoma" w:cs="Tahoma"/>
          <w:b/>
          <w:sz w:val="20"/>
          <w:szCs w:val="20"/>
        </w:rPr>
        <w:t>F</w:t>
      </w:r>
      <w:r w:rsidRPr="00365784">
        <w:rPr>
          <w:rFonts w:ascii="Tahoma" w:hAnsi="Tahoma" w:cs="Tahoma"/>
          <w:b/>
          <w:sz w:val="20"/>
          <w:szCs w:val="20"/>
        </w:rPr>
        <w:t>uncionario Responsable del Bien en el Inventario</w:t>
      </w:r>
      <w:r w:rsidRPr="00365784">
        <w:rPr>
          <w:rFonts w:ascii="Tahoma" w:hAnsi="Tahoma" w:cs="Tahoma"/>
          <w:b/>
          <w:sz w:val="20"/>
          <w:szCs w:val="20"/>
        </w:rPr>
        <w:tab/>
      </w:r>
      <w:r w:rsidRPr="00365784">
        <w:rPr>
          <w:rFonts w:ascii="Tahoma" w:hAnsi="Tahoma" w:cs="Tahoma"/>
          <w:b/>
          <w:sz w:val="20"/>
          <w:szCs w:val="20"/>
        </w:rPr>
        <w:tab/>
      </w:r>
      <w:r w:rsidRPr="00365784">
        <w:rPr>
          <w:rFonts w:ascii="Tahoma" w:hAnsi="Tahoma" w:cs="Tahoma"/>
          <w:b/>
          <w:sz w:val="20"/>
          <w:szCs w:val="20"/>
        </w:rPr>
        <w:tab/>
      </w:r>
      <w:r w:rsidRPr="00365784">
        <w:rPr>
          <w:rFonts w:ascii="Tahoma" w:hAnsi="Tahoma" w:cs="Tahoma"/>
          <w:b/>
          <w:sz w:val="20"/>
          <w:szCs w:val="20"/>
        </w:rPr>
        <w:tab/>
      </w:r>
      <w:r w:rsidRPr="00365784">
        <w:rPr>
          <w:rFonts w:ascii="Tahoma" w:hAnsi="Tahoma" w:cs="Tahoma"/>
          <w:b/>
          <w:sz w:val="20"/>
          <w:szCs w:val="20"/>
        </w:rPr>
        <w:tab/>
      </w:r>
    </w:p>
    <w:p w14:paraId="4E69BEE2" w14:textId="49CCD2EC" w:rsidR="00050A58" w:rsidRDefault="00050A58" w:rsidP="00AE2E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C47403" w14:textId="77777777" w:rsidR="00050A58" w:rsidRPr="00AD5EC4" w:rsidRDefault="00050A58" w:rsidP="00AE2E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793456" w14:textId="62E65096" w:rsidR="00784949" w:rsidRPr="00AD5EC4" w:rsidRDefault="00754D79" w:rsidP="00704C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</w:t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 w:rsidR="00704C41">
        <w:rPr>
          <w:rFonts w:ascii="Tahoma" w:hAnsi="Tahoma" w:cs="Tahoma"/>
          <w:sz w:val="20"/>
          <w:szCs w:val="20"/>
        </w:rPr>
        <w:tab/>
        <w:t>_____________________________________________</w:t>
      </w:r>
    </w:p>
    <w:p w14:paraId="2184E565" w14:textId="77777777" w:rsidR="00050A58" w:rsidRDefault="00050A58" w:rsidP="00974E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721241" w:rsidRPr="00974E12">
        <w:rPr>
          <w:rFonts w:ascii="Tahoma" w:hAnsi="Tahoma" w:cs="Tahoma"/>
          <w:b/>
          <w:sz w:val="20"/>
          <w:szCs w:val="20"/>
        </w:rPr>
        <w:t xml:space="preserve">irma </w:t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Firma</w:t>
      </w:r>
      <w:proofErr w:type="spellEnd"/>
    </w:p>
    <w:p w14:paraId="41ABD67C" w14:textId="77777777" w:rsidR="00050A58" w:rsidRDefault="00055D28" w:rsidP="00974E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74E12">
        <w:rPr>
          <w:rFonts w:ascii="Tahoma" w:hAnsi="Tahoma" w:cs="Tahoma"/>
          <w:b/>
          <w:sz w:val="20"/>
          <w:szCs w:val="20"/>
        </w:rPr>
        <w:t>Nombre</w:t>
      </w:r>
      <w:r w:rsidR="00050A58">
        <w:rPr>
          <w:rFonts w:ascii="Tahoma" w:hAnsi="Tahoma" w:cs="Tahoma"/>
          <w:b/>
          <w:sz w:val="20"/>
          <w:szCs w:val="20"/>
        </w:rPr>
        <w:tab/>
      </w:r>
      <w:r w:rsidR="00050A58">
        <w:rPr>
          <w:rFonts w:ascii="Tahoma" w:hAnsi="Tahoma" w:cs="Tahoma"/>
          <w:b/>
          <w:sz w:val="20"/>
          <w:szCs w:val="20"/>
        </w:rPr>
        <w:tab/>
      </w:r>
      <w:r w:rsidR="00050A58">
        <w:rPr>
          <w:rFonts w:ascii="Tahoma" w:hAnsi="Tahoma" w:cs="Tahoma"/>
          <w:b/>
          <w:sz w:val="20"/>
          <w:szCs w:val="20"/>
        </w:rPr>
        <w:tab/>
      </w:r>
      <w:r w:rsidR="00050A58">
        <w:rPr>
          <w:rFonts w:ascii="Tahoma" w:hAnsi="Tahoma" w:cs="Tahoma"/>
          <w:b/>
          <w:sz w:val="20"/>
          <w:szCs w:val="20"/>
        </w:rPr>
        <w:tab/>
      </w:r>
      <w:r w:rsidR="00050A58">
        <w:rPr>
          <w:rFonts w:ascii="Tahoma" w:hAnsi="Tahoma" w:cs="Tahoma"/>
          <w:b/>
          <w:sz w:val="20"/>
          <w:szCs w:val="20"/>
        </w:rPr>
        <w:tab/>
      </w:r>
      <w:r w:rsidR="00050A58">
        <w:rPr>
          <w:rFonts w:ascii="Tahoma" w:hAnsi="Tahoma" w:cs="Tahoma"/>
          <w:b/>
          <w:sz w:val="20"/>
          <w:szCs w:val="20"/>
        </w:rPr>
        <w:tab/>
      </w:r>
      <w:proofErr w:type="spellStart"/>
      <w:r w:rsidR="00050A58">
        <w:rPr>
          <w:rFonts w:ascii="Tahoma" w:hAnsi="Tahoma" w:cs="Tahoma"/>
          <w:b/>
          <w:sz w:val="20"/>
          <w:szCs w:val="20"/>
        </w:rPr>
        <w:t>Nombre</w:t>
      </w:r>
      <w:proofErr w:type="spellEnd"/>
    </w:p>
    <w:p w14:paraId="1B7C511D" w14:textId="78CCE422" w:rsidR="00050A58" w:rsidRDefault="00050A58" w:rsidP="00974E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édul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Cédula</w:t>
      </w:r>
      <w:proofErr w:type="spellEnd"/>
      <w:r w:rsidR="00055D28" w:rsidRPr="00974E12">
        <w:rPr>
          <w:rFonts w:ascii="Tahoma" w:hAnsi="Tahoma" w:cs="Tahoma"/>
          <w:b/>
          <w:sz w:val="20"/>
          <w:szCs w:val="20"/>
        </w:rPr>
        <w:t xml:space="preserve"> </w:t>
      </w:r>
    </w:p>
    <w:p w14:paraId="5979345B" w14:textId="77AB1F92" w:rsidR="00784949" w:rsidRDefault="00784949" w:rsidP="00934B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E71015" w14:textId="59CA72A8" w:rsidR="00050A58" w:rsidRDefault="00050A58" w:rsidP="00934B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. Bo. Superior Inmediato de quien expide el Concepto Técnico </w:t>
      </w:r>
    </w:p>
    <w:p w14:paraId="32A0CE00" w14:textId="5E0BA426" w:rsidR="00050A58" w:rsidRDefault="00050A58" w:rsidP="00934B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</w:t>
      </w:r>
    </w:p>
    <w:p w14:paraId="69DA8B9A" w14:textId="57196644" w:rsidR="00D34ED4" w:rsidRDefault="00D34ED4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4751ED7" w14:textId="1C2CD34F" w:rsidR="00E947F4" w:rsidRDefault="00E947F4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6396AF2" w14:textId="77777777" w:rsidR="00E947F4" w:rsidRDefault="00E947F4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79345F" w14:textId="5E728163" w:rsidR="00785220" w:rsidRDefault="00785220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RUCTIVO DE DILIGENCIAMIENTO</w:t>
      </w:r>
    </w:p>
    <w:p w14:paraId="0143AB2B" w14:textId="3216D7A5" w:rsidR="00BD7D58" w:rsidRDefault="00BD7D58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No imprimir esta hoja)</w:t>
      </w:r>
    </w:p>
    <w:p w14:paraId="59793460" w14:textId="77777777" w:rsidR="00785220" w:rsidRDefault="00785220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793461" w14:textId="77777777" w:rsidR="00785220" w:rsidRDefault="00785220" w:rsidP="0094390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JETIVO:</w:t>
      </w:r>
      <w:r w:rsidR="00F01A3F">
        <w:rPr>
          <w:rFonts w:ascii="Tahoma" w:hAnsi="Tahoma" w:cs="Tahoma"/>
          <w:b/>
          <w:sz w:val="20"/>
          <w:szCs w:val="20"/>
        </w:rPr>
        <w:t xml:space="preserve"> </w:t>
      </w:r>
      <w:r w:rsidR="005C12AF">
        <w:rPr>
          <w:rFonts w:ascii="Tahoma" w:hAnsi="Tahoma" w:cs="Tahoma"/>
          <w:sz w:val="20"/>
          <w:szCs w:val="20"/>
        </w:rPr>
        <w:t xml:space="preserve">Registrar los hallazgos obtenidos durante la evaluación del equipo, describiendo de forma detallada </w:t>
      </w:r>
      <w:r w:rsidR="00114F5E">
        <w:rPr>
          <w:rFonts w:ascii="Tahoma" w:hAnsi="Tahoma" w:cs="Tahoma"/>
          <w:sz w:val="20"/>
          <w:szCs w:val="20"/>
        </w:rPr>
        <w:t xml:space="preserve">el estado actual </w:t>
      </w:r>
      <w:r w:rsidR="00C51285">
        <w:rPr>
          <w:rFonts w:ascii="Tahoma" w:hAnsi="Tahoma" w:cs="Tahoma"/>
          <w:sz w:val="20"/>
          <w:szCs w:val="20"/>
        </w:rPr>
        <w:t>del mismo</w:t>
      </w:r>
      <w:r w:rsidR="00114F5E">
        <w:rPr>
          <w:rFonts w:ascii="Tahoma" w:hAnsi="Tahoma" w:cs="Tahoma"/>
          <w:sz w:val="20"/>
          <w:szCs w:val="20"/>
        </w:rPr>
        <w:t xml:space="preserve">, </w:t>
      </w:r>
      <w:r w:rsidR="00C51285">
        <w:rPr>
          <w:rFonts w:ascii="Tahoma" w:hAnsi="Tahoma" w:cs="Tahoma"/>
          <w:sz w:val="20"/>
          <w:szCs w:val="20"/>
        </w:rPr>
        <w:t>e</w:t>
      </w:r>
      <w:r w:rsidR="005C12AF">
        <w:rPr>
          <w:rFonts w:ascii="Tahoma" w:hAnsi="Tahoma" w:cs="Tahoma"/>
          <w:sz w:val="20"/>
          <w:szCs w:val="20"/>
        </w:rPr>
        <w:t xml:space="preserve"> indicando</w:t>
      </w:r>
      <w:r w:rsidR="00114F5E">
        <w:rPr>
          <w:rFonts w:ascii="Tahoma" w:hAnsi="Tahoma" w:cs="Tahoma"/>
          <w:sz w:val="20"/>
          <w:szCs w:val="20"/>
        </w:rPr>
        <w:t xml:space="preserve"> los motivos por los cuales </w:t>
      </w:r>
      <w:r w:rsidR="005C12AF">
        <w:rPr>
          <w:rFonts w:ascii="Tahoma" w:hAnsi="Tahoma" w:cs="Tahoma"/>
          <w:sz w:val="20"/>
          <w:szCs w:val="20"/>
        </w:rPr>
        <w:t>es</w:t>
      </w:r>
      <w:r w:rsidR="00114F5E">
        <w:rPr>
          <w:rFonts w:ascii="Tahoma" w:hAnsi="Tahoma" w:cs="Tahoma"/>
          <w:sz w:val="20"/>
          <w:szCs w:val="20"/>
        </w:rPr>
        <w:t xml:space="preserve"> dad</w:t>
      </w:r>
      <w:r w:rsidR="00C51285">
        <w:rPr>
          <w:rFonts w:ascii="Tahoma" w:hAnsi="Tahoma" w:cs="Tahoma"/>
          <w:sz w:val="20"/>
          <w:szCs w:val="20"/>
        </w:rPr>
        <w:t>o</w:t>
      </w:r>
      <w:r w:rsidR="00114F5E">
        <w:rPr>
          <w:rFonts w:ascii="Tahoma" w:hAnsi="Tahoma" w:cs="Tahoma"/>
          <w:sz w:val="20"/>
          <w:szCs w:val="20"/>
        </w:rPr>
        <w:t xml:space="preserve"> de baja.</w:t>
      </w:r>
    </w:p>
    <w:p w14:paraId="578E9E8C" w14:textId="77777777" w:rsidR="00596F96" w:rsidRDefault="00596F96" w:rsidP="0094390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315B942F" w14:textId="11B8DC61" w:rsidR="00BD7D58" w:rsidRPr="00BD7D58" w:rsidRDefault="00BD7D58" w:rsidP="0094390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BD7D58">
        <w:rPr>
          <w:rFonts w:ascii="Tahoma" w:hAnsi="Tahoma" w:cs="Tahoma"/>
          <w:b/>
          <w:sz w:val="20"/>
          <w:szCs w:val="20"/>
        </w:rPr>
        <w:t xml:space="preserve">RESPONSABLE: </w:t>
      </w:r>
      <w:r>
        <w:rPr>
          <w:rFonts w:ascii="Tahoma" w:hAnsi="Tahoma" w:cs="Tahoma"/>
          <w:sz w:val="20"/>
          <w:szCs w:val="20"/>
        </w:rPr>
        <w:t xml:space="preserve">El responsable de diligenciar el presente formato es el técnico de sistemas. </w:t>
      </w:r>
    </w:p>
    <w:p w14:paraId="59793462" w14:textId="77777777" w:rsidR="00785220" w:rsidRDefault="00785220" w:rsidP="00943909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9793464" w14:textId="27083771" w:rsidR="00785220" w:rsidRDefault="00785220" w:rsidP="00943909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riterios para </w:t>
      </w:r>
      <w:r w:rsidR="00BD7D58">
        <w:rPr>
          <w:rFonts w:ascii="Tahoma" w:hAnsi="Tahoma" w:cs="Tahoma"/>
          <w:b/>
          <w:sz w:val="20"/>
          <w:szCs w:val="20"/>
        </w:rPr>
        <w:t xml:space="preserve">realizar </w:t>
      </w:r>
      <w:r>
        <w:rPr>
          <w:rFonts w:ascii="Tahoma" w:hAnsi="Tahoma" w:cs="Tahoma"/>
          <w:b/>
          <w:sz w:val="20"/>
          <w:szCs w:val="20"/>
        </w:rPr>
        <w:t>un correcto diligenciamiento</w:t>
      </w:r>
    </w:p>
    <w:p w14:paraId="59793465" w14:textId="77777777" w:rsidR="00675DAB" w:rsidRDefault="00675DAB" w:rsidP="00943909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793467" w14:textId="3DFA51AC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891383">
        <w:rPr>
          <w:rFonts w:ascii="Tahoma" w:hAnsi="Tahoma" w:cs="Tahoma"/>
          <w:b/>
          <w:sz w:val="20"/>
          <w:szCs w:val="20"/>
        </w:rPr>
        <w:t>ede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sz w:val="20"/>
          <w:szCs w:val="20"/>
        </w:rPr>
        <w:t xml:space="preserve"> </w:t>
      </w:r>
      <w:r w:rsidR="0095746C">
        <w:rPr>
          <w:rFonts w:ascii="Tahoma" w:hAnsi="Tahoma" w:cs="Tahoma"/>
          <w:sz w:val="20"/>
          <w:szCs w:val="20"/>
        </w:rPr>
        <w:t xml:space="preserve">Registrar </w:t>
      </w:r>
      <w:r w:rsidR="00C51285">
        <w:rPr>
          <w:rFonts w:ascii="Tahoma" w:hAnsi="Tahoma" w:cs="Tahoma"/>
          <w:sz w:val="20"/>
          <w:szCs w:val="20"/>
        </w:rPr>
        <w:t xml:space="preserve">la </w:t>
      </w:r>
      <w:r w:rsidR="00704C41">
        <w:rPr>
          <w:rFonts w:ascii="Tahoma" w:hAnsi="Tahoma" w:cs="Tahoma"/>
          <w:sz w:val="20"/>
          <w:szCs w:val="20"/>
        </w:rPr>
        <w:t>sede</w:t>
      </w:r>
      <w:r w:rsidR="00C51285">
        <w:rPr>
          <w:rFonts w:ascii="Tahoma" w:hAnsi="Tahoma" w:cs="Tahoma"/>
          <w:sz w:val="20"/>
          <w:szCs w:val="20"/>
        </w:rPr>
        <w:t xml:space="preserve"> en la</w:t>
      </w:r>
      <w:r w:rsidR="00BF0505">
        <w:rPr>
          <w:rFonts w:ascii="Tahoma" w:hAnsi="Tahoma" w:cs="Tahoma"/>
          <w:sz w:val="20"/>
          <w:szCs w:val="20"/>
        </w:rPr>
        <w:t xml:space="preserve"> cual es</w:t>
      </w:r>
      <w:r w:rsidR="00704C41">
        <w:rPr>
          <w:rFonts w:ascii="Tahoma" w:hAnsi="Tahoma" w:cs="Tahoma"/>
          <w:sz w:val="20"/>
          <w:szCs w:val="20"/>
        </w:rPr>
        <w:t xml:space="preserve"> reintegrado o </w:t>
      </w:r>
      <w:r w:rsidR="00BF0505">
        <w:rPr>
          <w:rFonts w:ascii="Tahoma" w:hAnsi="Tahoma" w:cs="Tahoma"/>
          <w:sz w:val="20"/>
          <w:szCs w:val="20"/>
        </w:rPr>
        <w:t xml:space="preserve">dado de baja el equipo, por ejemplo: </w:t>
      </w:r>
      <w:r w:rsidR="00760A1E">
        <w:rPr>
          <w:rFonts w:ascii="Tahoma" w:hAnsi="Tahoma" w:cs="Tahoma"/>
          <w:sz w:val="20"/>
          <w:szCs w:val="20"/>
        </w:rPr>
        <w:t xml:space="preserve">Sede </w:t>
      </w:r>
      <w:r w:rsidR="00704C41">
        <w:rPr>
          <w:rFonts w:ascii="Tahoma" w:hAnsi="Tahoma" w:cs="Tahoma"/>
          <w:sz w:val="20"/>
          <w:szCs w:val="20"/>
        </w:rPr>
        <w:t>Giralda</w:t>
      </w:r>
      <w:r w:rsidR="00BF0505">
        <w:rPr>
          <w:rFonts w:ascii="Tahoma" w:hAnsi="Tahoma" w:cs="Tahoma"/>
          <w:sz w:val="20"/>
          <w:szCs w:val="20"/>
        </w:rPr>
        <w:t>.</w:t>
      </w:r>
    </w:p>
    <w:p w14:paraId="59793468" w14:textId="23BE4507" w:rsidR="00785220" w:rsidRPr="00BF0505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cha de informe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C51285">
        <w:rPr>
          <w:rFonts w:ascii="Tahoma" w:hAnsi="Tahoma" w:cs="Tahoma"/>
          <w:sz w:val="20"/>
          <w:szCs w:val="20"/>
        </w:rPr>
        <w:t xml:space="preserve">Registrar el </w:t>
      </w:r>
      <w:r w:rsidR="0020694E">
        <w:rPr>
          <w:rFonts w:ascii="Tahoma" w:hAnsi="Tahoma" w:cs="Tahoma"/>
          <w:sz w:val="20"/>
          <w:szCs w:val="20"/>
        </w:rPr>
        <w:t>día</w:t>
      </w:r>
      <w:r w:rsidR="00C51285">
        <w:rPr>
          <w:rFonts w:ascii="Tahoma" w:hAnsi="Tahoma" w:cs="Tahoma"/>
          <w:sz w:val="20"/>
          <w:szCs w:val="20"/>
        </w:rPr>
        <w:t xml:space="preserve">, mes y año </w:t>
      </w:r>
      <w:r w:rsidR="00BF0505">
        <w:rPr>
          <w:rFonts w:ascii="Tahoma" w:hAnsi="Tahoma" w:cs="Tahoma"/>
          <w:sz w:val="20"/>
          <w:szCs w:val="20"/>
        </w:rPr>
        <w:t>en que se diligencia el informe, por ejemplo: 05/06/2013.</w:t>
      </w:r>
    </w:p>
    <w:p w14:paraId="59793469" w14:textId="2D5B2720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ipo de activ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C51285">
        <w:rPr>
          <w:rFonts w:ascii="Tahoma" w:hAnsi="Tahoma" w:cs="Tahoma"/>
          <w:sz w:val="20"/>
          <w:szCs w:val="20"/>
        </w:rPr>
        <w:t>Especificar el tipo de equipo a</w:t>
      </w:r>
      <w:r w:rsidR="00704C41">
        <w:rPr>
          <w:rFonts w:ascii="Tahoma" w:hAnsi="Tahoma" w:cs="Tahoma"/>
          <w:sz w:val="20"/>
          <w:szCs w:val="20"/>
        </w:rPr>
        <w:t xml:space="preserve"> reintegrar o a</w:t>
      </w:r>
      <w:r w:rsidR="00C51285">
        <w:rPr>
          <w:rFonts w:ascii="Tahoma" w:hAnsi="Tahoma" w:cs="Tahoma"/>
          <w:sz w:val="20"/>
          <w:szCs w:val="20"/>
        </w:rPr>
        <w:t xml:space="preserve"> dar de baja.</w:t>
      </w:r>
    </w:p>
    <w:p w14:paraId="5979346A" w14:textId="481F4A83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ipo/model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>Indicar la marca y modelo del equipo.</w:t>
      </w:r>
    </w:p>
    <w:p w14:paraId="5979346B" w14:textId="3AE5D989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ca de inventari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C51285">
        <w:rPr>
          <w:rFonts w:ascii="Tahoma" w:hAnsi="Tahoma" w:cs="Tahoma"/>
          <w:sz w:val="20"/>
          <w:szCs w:val="20"/>
        </w:rPr>
        <w:t>Diligenciar el código asignado al equipo y con el cual se encuentra registrado en el inventario.</w:t>
      </w:r>
    </w:p>
    <w:p w14:paraId="5979346C" w14:textId="23352F11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rial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C51285">
        <w:rPr>
          <w:rFonts w:ascii="Tahoma" w:hAnsi="Tahoma" w:cs="Tahoma"/>
          <w:sz w:val="20"/>
          <w:szCs w:val="20"/>
        </w:rPr>
        <w:t xml:space="preserve">Diligenciar la </w:t>
      </w:r>
      <w:r w:rsidR="00704C41">
        <w:rPr>
          <w:rFonts w:ascii="Tahoma" w:hAnsi="Tahoma" w:cs="Tahoma"/>
          <w:sz w:val="20"/>
          <w:szCs w:val="20"/>
        </w:rPr>
        <w:t>serie</w:t>
      </w:r>
      <w:r w:rsidR="00C51285">
        <w:rPr>
          <w:rFonts w:ascii="Tahoma" w:hAnsi="Tahoma" w:cs="Tahoma"/>
          <w:sz w:val="20"/>
          <w:szCs w:val="20"/>
        </w:rPr>
        <w:t xml:space="preserve"> del equipo.</w:t>
      </w:r>
    </w:p>
    <w:p w14:paraId="5979346D" w14:textId="363259FE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bicación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 xml:space="preserve">Registrar el lugar donde se </w:t>
      </w:r>
      <w:r w:rsidR="0020694E">
        <w:rPr>
          <w:rFonts w:ascii="Tahoma" w:hAnsi="Tahoma" w:cs="Tahoma"/>
          <w:sz w:val="20"/>
          <w:szCs w:val="20"/>
        </w:rPr>
        <w:t>encuentra</w:t>
      </w:r>
      <w:r w:rsidR="007D6B41">
        <w:rPr>
          <w:rFonts w:ascii="Tahoma" w:hAnsi="Tahoma" w:cs="Tahoma"/>
          <w:sz w:val="20"/>
          <w:szCs w:val="20"/>
        </w:rPr>
        <w:t xml:space="preserve"> actualmente instalado el equipo dentro del </w:t>
      </w:r>
      <w:r w:rsidR="0020694E">
        <w:rPr>
          <w:rFonts w:ascii="Tahoma" w:hAnsi="Tahoma" w:cs="Tahoma"/>
          <w:sz w:val="20"/>
          <w:szCs w:val="20"/>
        </w:rPr>
        <w:t>área</w:t>
      </w:r>
      <w:r w:rsidR="007D6B41">
        <w:rPr>
          <w:rFonts w:ascii="Tahoma" w:hAnsi="Tahoma" w:cs="Tahoma"/>
          <w:sz w:val="20"/>
          <w:szCs w:val="20"/>
        </w:rPr>
        <w:t>.</w:t>
      </w:r>
    </w:p>
    <w:p w14:paraId="5979346E" w14:textId="76764145" w:rsidR="007D6B41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dad funcional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 xml:space="preserve">Registrar el lugar donde se </w:t>
      </w:r>
      <w:r w:rsidR="0020694E">
        <w:rPr>
          <w:rFonts w:ascii="Tahoma" w:hAnsi="Tahoma" w:cs="Tahoma"/>
          <w:sz w:val="20"/>
          <w:szCs w:val="20"/>
        </w:rPr>
        <w:t>encuentra</w:t>
      </w:r>
      <w:r w:rsidR="007D6B41">
        <w:rPr>
          <w:rFonts w:ascii="Tahoma" w:hAnsi="Tahoma" w:cs="Tahoma"/>
          <w:sz w:val="20"/>
          <w:szCs w:val="20"/>
        </w:rPr>
        <w:t xml:space="preserve"> </w:t>
      </w:r>
      <w:r w:rsidR="00BF0505">
        <w:rPr>
          <w:rFonts w:ascii="Tahoma" w:hAnsi="Tahoma" w:cs="Tahoma"/>
          <w:sz w:val="20"/>
          <w:szCs w:val="20"/>
        </w:rPr>
        <w:t xml:space="preserve">actualmente instalado el equipo, por ejemplo: </w:t>
      </w:r>
      <w:r w:rsidR="00704C41">
        <w:rPr>
          <w:rFonts w:ascii="Tahoma" w:hAnsi="Tahoma" w:cs="Tahoma"/>
          <w:sz w:val="20"/>
          <w:szCs w:val="20"/>
        </w:rPr>
        <w:t>Grupo de Gestión de Bienes e Inventarios</w:t>
      </w:r>
      <w:r w:rsidR="00BF0505">
        <w:rPr>
          <w:rFonts w:ascii="Tahoma" w:hAnsi="Tahoma" w:cs="Tahoma"/>
          <w:sz w:val="20"/>
          <w:szCs w:val="20"/>
        </w:rPr>
        <w:t xml:space="preserve">. </w:t>
      </w:r>
    </w:p>
    <w:p w14:paraId="5979346F" w14:textId="204F81CC" w:rsidR="00785220" w:rsidRDefault="00891383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sponsable del activ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 xml:space="preserve">Diligenciar los nombres y apellidos del funcionario </w:t>
      </w:r>
      <w:r>
        <w:rPr>
          <w:rFonts w:ascii="Tahoma" w:hAnsi="Tahoma" w:cs="Tahoma"/>
          <w:sz w:val="20"/>
          <w:szCs w:val="20"/>
        </w:rPr>
        <w:t xml:space="preserve">responsable del </w:t>
      </w:r>
      <w:r w:rsidRPr="00D8376A">
        <w:rPr>
          <w:rFonts w:ascii="Tahoma" w:hAnsi="Tahoma" w:cs="Tahoma"/>
          <w:sz w:val="20"/>
          <w:szCs w:val="20"/>
        </w:rPr>
        <w:t>equipo</w:t>
      </w:r>
      <w:r w:rsidR="00D8376A">
        <w:rPr>
          <w:rFonts w:ascii="Tahoma" w:hAnsi="Tahoma" w:cs="Tahoma"/>
          <w:sz w:val="20"/>
          <w:szCs w:val="20"/>
        </w:rPr>
        <w:t>.</w:t>
      </w:r>
    </w:p>
    <w:p w14:paraId="59793470" w14:textId="25333FB2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lación de solicitud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>Se describe los motivos</w:t>
      </w:r>
      <w:r w:rsidR="00675DAB">
        <w:rPr>
          <w:rFonts w:ascii="Tahoma" w:hAnsi="Tahoma" w:cs="Tahoma"/>
          <w:sz w:val="20"/>
          <w:szCs w:val="20"/>
        </w:rPr>
        <w:t xml:space="preserve"> generales</w:t>
      </w:r>
      <w:r w:rsidR="007D6B41">
        <w:rPr>
          <w:rFonts w:ascii="Tahoma" w:hAnsi="Tahoma" w:cs="Tahoma"/>
          <w:sz w:val="20"/>
          <w:szCs w:val="20"/>
        </w:rPr>
        <w:t xml:space="preserve"> por el cual </w:t>
      </w:r>
      <w:r w:rsidR="00891383">
        <w:rPr>
          <w:rFonts w:ascii="Tahoma" w:hAnsi="Tahoma" w:cs="Tahoma"/>
          <w:sz w:val="20"/>
          <w:szCs w:val="20"/>
        </w:rPr>
        <w:t>se reintegra el activo</w:t>
      </w:r>
      <w:r w:rsidR="007D6B41">
        <w:rPr>
          <w:rFonts w:ascii="Tahoma" w:hAnsi="Tahoma" w:cs="Tahoma"/>
          <w:sz w:val="20"/>
          <w:szCs w:val="20"/>
        </w:rPr>
        <w:t>.</w:t>
      </w:r>
    </w:p>
    <w:p w14:paraId="59793471" w14:textId="0682DF35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talle revisión del ac</w:t>
      </w:r>
      <w:r w:rsidR="005E586C">
        <w:rPr>
          <w:rFonts w:ascii="Tahoma" w:hAnsi="Tahoma" w:cs="Tahoma"/>
          <w:b/>
          <w:sz w:val="20"/>
          <w:szCs w:val="20"/>
        </w:rPr>
        <w:t>t</w:t>
      </w:r>
      <w:r>
        <w:rPr>
          <w:rFonts w:ascii="Tahoma" w:hAnsi="Tahoma" w:cs="Tahoma"/>
          <w:b/>
          <w:sz w:val="20"/>
          <w:szCs w:val="20"/>
        </w:rPr>
        <w:t>iv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675DAB">
        <w:rPr>
          <w:rFonts w:ascii="Tahoma" w:hAnsi="Tahoma" w:cs="Tahoma"/>
          <w:sz w:val="20"/>
          <w:szCs w:val="20"/>
        </w:rPr>
        <w:t xml:space="preserve">Describe de forma </w:t>
      </w:r>
      <w:r w:rsidR="0095746C">
        <w:rPr>
          <w:rFonts w:ascii="Tahoma" w:hAnsi="Tahoma" w:cs="Tahoma"/>
          <w:sz w:val="20"/>
          <w:szCs w:val="20"/>
        </w:rPr>
        <w:t>específica</w:t>
      </w:r>
      <w:r w:rsidR="00675DAB">
        <w:rPr>
          <w:rFonts w:ascii="Tahoma" w:hAnsi="Tahoma" w:cs="Tahoma"/>
          <w:sz w:val="20"/>
          <w:szCs w:val="20"/>
        </w:rPr>
        <w:t xml:space="preserve"> el estado actual del equipo y el motivo por el cual se </w:t>
      </w:r>
      <w:r w:rsidR="00D8376A">
        <w:rPr>
          <w:rFonts w:ascii="Tahoma" w:hAnsi="Tahoma" w:cs="Tahoma"/>
          <w:sz w:val="20"/>
          <w:szCs w:val="20"/>
        </w:rPr>
        <w:t xml:space="preserve">reintegra </w:t>
      </w:r>
      <w:r w:rsidR="00754D79">
        <w:rPr>
          <w:rFonts w:ascii="Tahoma" w:hAnsi="Tahoma" w:cs="Tahoma"/>
          <w:sz w:val="20"/>
          <w:szCs w:val="20"/>
        </w:rPr>
        <w:t xml:space="preserve">o da de baja </w:t>
      </w:r>
      <w:r w:rsidR="00D8376A">
        <w:rPr>
          <w:rFonts w:ascii="Tahoma" w:hAnsi="Tahoma" w:cs="Tahoma"/>
          <w:sz w:val="20"/>
          <w:szCs w:val="20"/>
        </w:rPr>
        <w:t>el equipo</w:t>
      </w:r>
      <w:r w:rsidR="00675DAB">
        <w:rPr>
          <w:rFonts w:ascii="Tahoma" w:hAnsi="Tahoma" w:cs="Tahoma"/>
          <w:sz w:val="20"/>
          <w:szCs w:val="20"/>
        </w:rPr>
        <w:t>.</w:t>
      </w:r>
    </w:p>
    <w:p w14:paraId="59793472" w14:textId="1850AAB8" w:rsidR="00785220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cepto técnic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675DAB">
        <w:rPr>
          <w:rFonts w:ascii="Tahoma" w:hAnsi="Tahoma" w:cs="Tahoma"/>
          <w:b/>
          <w:sz w:val="20"/>
          <w:szCs w:val="20"/>
        </w:rPr>
        <w:t xml:space="preserve"> </w:t>
      </w:r>
      <w:r w:rsidR="00675DAB">
        <w:rPr>
          <w:rFonts w:ascii="Tahoma" w:hAnsi="Tahoma" w:cs="Tahoma"/>
          <w:sz w:val="20"/>
          <w:szCs w:val="20"/>
        </w:rPr>
        <w:t xml:space="preserve">Describir de forma </w:t>
      </w:r>
      <w:r w:rsidR="0020694E">
        <w:rPr>
          <w:rFonts w:ascii="Tahoma" w:hAnsi="Tahoma" w:cs="Tahoma"/>
          <w:sz w:val="20"/>
          <w:szCs w:val="20"/>
        </w:rPr>
        <w:t>técnica</w:t>
      </w:r>
      <w:r w:rsidR="00675DAB">
        <w:rPr>
          <w:rFonts w:ascii="Tahoma" w:hAnsi="Tahoma" w:cs="Tahoma"/>
          <w:sz w:val="20"/>
          <w:szCs w:val="20"/>
        </w:rPr>
        <w:t xml:space="preserve"> la razón por la cual se </w:t>
      </w:r>
      <w:r w:rsidR="00D8376A">
        <w:rPr>
          <w:rFonts w:ascii="Tahoma" w:hAnsi="Tahoma" w:cs="Tahoma"/>
          <w:sz w:val="20"/>
          <w:szCs w:val="20"/>
        </w:rPr>
        <w:t xml:space="preserve">reintegra o </w:t>
      </w:r>
      <w:r w:rsidR="00675DAB">
        <w:rPr>
          <w:rFonts w:ascii="Tahoma" w:hAnsi="Tahoma" w:cs="Tahoma"/>
          <w:sz w:val="20"/>
          <w:szCs w:val="20"/>
        </w:rPr>
        <w:t>da de baja el equipo, referenciando las unidades averiadas según sea el caso.</w:t>
      </w:r>
    </w:p>
    <w:p w14:paraId="21D2FFF2" w14:textId="14F6E7F6" w:rsidR="00493E23" w:rsidRPr="00B04AFA" w:rsidRDefault="00BD7D58" w:rsidP="00943909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04AFA">
        <w:rPr>
          <w:rFonts w:ascii="Tahoma" w:hAnsi="Tahoma" w:cs="Tahoma"/>
          <w:b/>
          <w:sz w:val="20"/>
          <w:szCs w:val="20"/>
        </w:rPr>
        <w:t>Registro de firmas</w:t>
      </w:r>
      <w:r w:rsidR="0014147A" w:rsidRPr="00B04AFA">
        <w:rPr>
          <w:rFonts w:ascii="Tahoma" w:hAnsi="Tahoma" w:cs="Tahoma"/>
          <w:b/>
          <w:sz w:val="20"/>
          <w:szCs w:val="20"/>
        </w:rPr>
        <w:t>:</w:t>
      </w:r>
      <w:r w:rsidR="00675DAB" w:rsidRPr="00B04AFA">
        <w:rPr>
          <w:rFonts w:ascii="Tahoma" w:hAnsi="Tahoma" w:cs="Tahoma"/>
          <w:b/>
          <w:sz w:val="20"/>
          <w:szCs w:val="20"/>
        </w:rPr>
        <w:t xml:space="preserve"> </w:t>
      </w:r>
      <w:r w:rsidR="00675DAB" w:rsidRPr="00B04AFA">
        <w:rPr>
          <w:rFonts w:ascii="Tahoma" w:hAnsi="Tahoma" w:cs="Tahoma"/>
          <w:sz w:val="20"/>
          <w:szCs w:val="20"/>
        </w:rPr>
        <w:t>R</w:t>
      </w:r>
      <w:r w:rsidR="00784949" w:rsidRPr="00B04AFA">
        <w:rPr>
          <w:rFonts w:ascii="Tahoma" w:hAnsi="Tahoma" w:cs="Tahoma"/>
          <w:sz w:val="20"/>
          <w:szCs w:val="20"/>
        </w:rPr>
        <w:t>egistrar las firmas del</w:t>
      </w:r>
      <w:r w:rsidR="00672A93" w:rsidRPr="00B04AFA">
        <w:rPr>
          <w:rFonts w:ascii="Tahoma" w:hAnsi="Tahoma" w:cs="Tahoma"/>
          <w:sz w:val="20"/>
          <w:szCs w:val="20"/>
        </w:rPr>
        <w:t xml:space="preserve"> </w:t>
      </w:r>
      <w:r w:rsidR="00050A58">
        <w:rPr>
          <w:rFonts w:ascii="Tahoma" w:hAnsi="Tahoma" w:cs="Tahoma"/>
          <w:sz w:val="20"/>
          <w:szCs w:val="20"/>
        </w:rPr>
        <w:t>responsable del bien en el Inventario</w:t>
      </w:r>
      <w:r w:rsidR="00672A93" w:rsidRPr="00B04AFA">
        <w:rPr>
          <w:rFonts w:ascii="Tahoma" w:hAnsi="Tahoma" w:cs="Tahoma"/>
          <w:sz w:val="20"/>
          <w:szCs w:val="20"/>
        </w:rPr>
        <w:t xml:space="preserve">, el </w:t>
      </w:r>
      <w:r w:rsidR="00050A58">
        <w:rPr>
          <w:rFonts w:ascii="Tahoma" w:hAnsi="Tahoma" w:cs="Tahoma"/>
          <w:sz w:val="20"/>
          <w:szCs w:val="20"/>
        </w:rPr>
        <w:t>funcionario o contratista del área técnica</w:t>
      </w:r>
      <w:r w:rsidR="00675DAB" w:rsidRPr="00B04AFA">
        <w:rPr>
          <w:rFonts w:ascii="Tahoma" w:hAnsi="Tahoma" w:cs="Tahoma"/>
          <w:sz w:val="20"/>
          <w:szCs w:val="20"/>
        </w:rPr>
        <w:t>, con los respectivos nombres</w:t>
      </w:r>
      <w:r w:rsidR="00050A58">
        <w:rPr>
          <w:rFonts w:ascii="Tahoma" w:hAnsi="Tahoma" w:cs="Tahoma"/>
          <w:sz w:val="20"/>
          <w:szCs w:val="20"/>
        </w:rPr>
        <w:t xml:space="preserve"> y cedula y Visto Bueno del Superior Inmediato</w:t>
      </w:r>
      <w:r w:rsidR="00675DAB" w:rsidRPr="00B04AFA">
        <w:rPr>
          <w:rFonts w:ascii="Tahoma" w:hAnsi="Tahoma" w:cs="Tahoma"/>
          <w:sz w:val="20"/>
          <w:szCs w:val="20"/>
        </w:rPr>
        <w:t>.</w:t>
      </w:r>
    </w:p>
    <w:p w14:paraId="383262A9" w14:textId="55E529D1" w:rsidR="00493E23" w:rsidRDefault="00493E23" w:rsidP="00943909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61D6EF" w14:textId="1F4B5103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BA18D3" w14:textId="0397D751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2BEF93" w14:textId="355A8F1F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E3156E6" w14:textId="36343F6F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D7249F6" w14:textId="30A58E20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4A249C" w14:textId="6A45DE6B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572A795" w14:textId="77777777" w:rsidR="00493E23" w:rsidRPr="0014147A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493E23" w:rsidRPr="0014147A" w:rsidSect="00EA1CE9">
      <w:headerReference w:type="default" r:id="rId11"/>
      <w:pgSz w:w="12242" w:h="15842" w:code="1"/>
      <w:pgMar w:top="1418" w:right="1134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0416" w14:textId="77777777" w:rsidR="007D14E1" w:rsidRDefault="007D14E1" w:rsidP="00C51B63">
      <w:pPr>
        <w:spacing w:after="0" w:line="240" w:lineRule="auto"/>
      </w:pPr>
      <w:r>
        <w:separator/>
      </w:r>
    </w:p>
  </w:endnote>
  <w:endnote w:type="continuationSeparator" w:id="0">
    <w:p w14:paraId="7E195F71" w14:textId="77777777" w:rsidR="007D14E1" w:rsidRDefault="007D14E1" w:rsidP="00C5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D6BE" w14:textId="77777777" w:rsidR="007D14E1" w:rsidRDefault="007D14E1" w:rsidP="00C51B63">
      <w:pPr>
        <w:spacing w:after="0" w:line="240" w:lineRule="auto"/>
      </w:pPr>
      <w:r>
        <w:separator/>
      </w:r>
    </w:p>
  </w:footnote>
  <w:footnote w:type="continuationSeparator" w:id="0">
    <w:p w14:paraId="7925E110" w14:textId="77777777" w:rsidR="007D14E1" w:rsidRDefault="007D14E1" w:rsidP="00C5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34B8" w14:textId="77777777" w:rsidR="00784949" w:rsidRDefault="00784949">
    <w:pPr>
      <w:pStyle w:val="Encabezado"/>
    </w:pPr>
  </w:p>
  <w:p w14:paraId="286ADCA1" w14:textId="4FBAEFD7" w:rsidR="002D0369" w:rsidRDefault="002D0369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77"/>
      <w:gridCol w:w="1778"/>
      <w:gridCol w:w="3367"/>
      <w:gridCol w:w="1201"/>
      <w:gridCol w:w="1141"/>
    </w:tblGrid>
    <w:tr w:rsidR="0025381E" w:rsidRPr="002D0369" w14:paraId="663CD26E" w14:textId="77777777" w:rsidTr="0025381E">
      <w:trPr>
        <w:cantSplit/>
        <w:trHeight w:val="452"/>
      </w:trPr>
      <w:tc>
        <w:tcPr>
          <w:tcW w:w="1249" w:type="pct"/>
          <w:vMerge w:val="restart"/>
          <w:vAlign w:val="center"/>
        </w:tcPr>
        <w:p w14:paraId="18C849DF" w14:textId="4890C19B" w:rsidR="002D0369" w:rsidRPr="002D0369" w:rsidRDefault="0025381E" w:rsidP="002D036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F368C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4FB6542" wp14:editId="2782BA00">
                <wp:simplePos x="0" y="0"/>
                <wp:positionH relativeFrom="column">
                  <wp:posOffset>283210</wp:posOffset>
                </wp:positionH>
                <wp:positionV relativeFrom="paragraph">
                  <wp:posOffset>-4445</wp:posOffset>
                </wp:positionV>
                <wp:extent cx="828675" cy="576580"/>
                <wp:effectExtent l="0" t="0" r="9525" b="0"/>
                <wp:wrapNone/>
                <wp:docPr id="1805935863" name="Imagen 1" descr="Imagen que contiene Logotipo&#10;&#10;Descripción generada automáticamente,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n que contiene Logotipo&#10;&#10;Descripción generada automáticamente,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368C" w:rsidRPr="009F368C">
            <w:rPr>
              <w:rFonts w:ascii="Arial" w:hAnsi="Arial" w:cs="Arial"/>
              <w:sz w:val="20"/>
              <w:szCs w:val="20"/>
            </w:rPr>
            <w:br/>
          </w:r>
        </w:p>
      </w:tc>
      <w:tc>
        <w:tcPr>
          <w:tcW w:w="898" w:type="pct"/>
          <w:shd w:val="clear" w:color="auto" w:fill="FFFFFF"/>
          <w:vAlign w:val="center"/>
        </w:tcPr>
        <w:p w14:paraId="56C6B0D3" w14:textId="77777777" w:rsidR="002D0369" w:rsidRPr="002D0369" w:rsidRDefault="002D0369" w:rsidP="002D036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D0369">
            <w:rPr>
              <w:rFonts w:ascii="Arial" w:hAnsi="Arial" w:cs="Arial"/>
              <w:b/>
              <w:sz w:val="20"/>
              <w:szCs w:val="20"/>
            </w:rPr>
            <w:t>PROCESO</w:t>
          </w:r>
        </w:p>
      </w:tc>
      <w:tc>
        <w:tcPr>
          <w:tcW w:w="1695" w:type="pct"/>
          <w:shd w:val="clear" w:color="auto" w:fill="FFFFFF"/>
          <w:vAlign w:val="center"/>
        </w:tcPr>
        <w:p w14:paraId="1F7A6D10" w14:textId="77777777" w:rsidR="002D0369" w:rsidRPr="002D0369" w:rsidRDefault="002D0369" w:rsidP="002D036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D0369">
            <w:rPr>
              <w:rFonts w:ascii="Arial" w:hAnsi="Arial" w:cs="Arial"/>
              <w:b/>
              <w:sz w:val="20"/>
              <w:szCs w:val="20"/>
            </w:rPr>
            <w:t>GESTIÓN</w:t>
          </w:r>
          <w:r w:rsidRPr="002D0369">
            <w:rPr>
              <w:rFonts w:ascii="Arial" w:hAnsi="Arial" w:cs="Arial"/>
              <w:b/>
              <w:spacing w:val="-14"/>
              <w:sz w:val="20"/>
              <w:szCs w:val="20"/>
            </w:rPr>
            <w:t xml:space="preserve"> </w:t>
          </w:r>
          <w:r w:rsidRPr="002D0369">
            <w:rPr>
              <w:rFonts w:ascii="Arial" w:hAnsi="Arial" w:cs="Arial"/>
              <w:b/>
              <w:spacing w:val="-2"/>
              <w:sz w:val="20"/>
              <w:szCs w:val="20"/>
            </w:rPr>
            <w:t>ADMINISTRATIVA</w:t>
          </w:r>
        </w:p>
      </w:tc>
      <w:tc>
        <w:tcPr>
          <w:tcW w:w="608" w:type="pct"/>
          <w:shd w:val="clear" w:color="auto" w:fill="FFFFFF"/>
          <w:vAlign w:val="center"/>
        </w:tcPr>
        <w:p w14:paraId="36B6D38F" w14:textId="77777777" w:rsidR="002D0369" w:rsidRPr="002D0369" w:rsidRDefault="002D0369" w:rsidP="002D036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D0369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0" w:type="pct"/>
          <w:shd w:val="clear" w:color="auto" w:fill="FFFFFF"/>
          <w:vAlign w:val="center"/>
        </w:tcPr>
        <w:p w14:paraId="1EDED923" w14:textId="53CCA9C4" w:rsidR="002D0369" w:rsidRPr="002D0369" w:rsidRDefault="00BC064D" w:rsidP="002D036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6149">
            <w:rPr>
              <w:rFonts w:ascii="Arial" w:hAnsi="Arial" w:cs="Arial"/>
              <w:b/>
              <w:sz w:val="20"/>
              <w:szCs w:val="20"/>
            </w:rPr>
            <w:t>0</w:t>
          </w:r>
          <w:r w:rsidR="00365784" w:rsidRPr="00FE6149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25381E" w:rsidRPr="002D0369" w14:paraId="6B13F5E3" w14:textId="77777777" w:rsidTr="0025381E">
      <w:trPr>
        <w:cantSplit/>
        <w:trHeight w:val="218"/>
      </w:trPr>
      <w:tc>
        <w:tcPr>
          <w:tcW w:w="1249" w:type="pct"/>
          <w:vMerge/>
        </w:tcPr>
        <w:p w14:paraId="4661A113" w14:textId="77777777" w:rsidR="002D0369" w:rsidRPr="002D0369" w:rsidRDefault="002D0369" w:rsidP="002D0369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98" w:type="pct"/>
          <w:vMerge w:val="restart"/>
          <w:shd w:val="clear" w:color="auto" w:fill="FFFFFF"/>
          <w:vAlign w:val="center"/>
        </w:tcPr>
        <w:p w14:paraId="2A6D2AF3" w14:textId="77777777" w:rsidR="002D0369" w:rsidRPr="002D0369" w:rsidRDefault="002D0369" w:rsidP="00536C7E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D0369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1695" w:type="pct"/>
          <w:vMerge w:val="restart"/>
          <w:shd w:val="clear" w:color="auto" w:fill="FFFFFF"/>
          <w:vAlign w:val="center"/>
        </w:tcPr>
        <w:p w14:paraId="391565F9" w14:textId="77E443FC" w:rsidR="002D0369" w:rsidRPr="002D0369" w:rsidRDefault="002D0369" w:rsidP="002D036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D0369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>
            <w:rPr>
              <w:rFonts w:ascii="Arial" w:hAnsi="Arial" w:cs="Arial"/>
              <w:b/>
              <w:sz w:val="20"/>
              <w:szCs w:val="20"/>
            </w:rPr>
            <w:t>T</w:t>
          </w:r>
          <w:r w:rsidRPr="002D0369">
            <w:rPr>
              <w:rFonts w:ascii="Arial" w:hAnsi="Arial" w:cs="Arial"/>
              <w:b/>
              <w:sz w:val="20"/>
              <w:szCs w:val="20"/>
            </w:rPr>
            <w:t>ÉCNICO DE ACTIVOS</w:t>
          </w:r>
        </w:p>
        <w:p w14:paraId="04F5D60E" w14:textId="77777777" w:rsidR="002D0369" w:rsidRPr="002D0369" w:rsidRDefault="002D0369" w:rsidP="002D0369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D0369">
            <w:rPr>
              <w:rFonts w:ascii="Arial" w:hAnsi="Arial" w:cs="Arial"/>
              <w:b/>
              <w:sz w:val="20"/>
              <w:szCs w:val="20"/>
            </w:rPr>
            <w:t>Anexo 8</w:t>
          </w:r>
        </w:p>
      </w:tc>
      <w:tc>
        <w:tcPr>
          <w:tcW w:w="608" w:type="pct"/>
          <w:shd w:val="clear" w:color="auto" w:fill="FFFFFF"/>
          <w:vAlign w:val="center"/>
        </w:tcPr>
        <w:p w14:paraId="66218D55" w14:textId="77777777" w:rsidR="002D0369" w:rsidRPr="002D0369" w:rsidRDefault="002D0369" w:rsidP="002D0369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2D0369"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550" w:type="pct"/>
          <w:shd w:val="clear" w:color="auto" w:fill="FFFFFF"/>
          <w:vAlign w:val="center"/>
        </w:tcPr>
        <w:p w14:paraId="3037E333" w14:textId="77777777" w:rsidR="002D0369" w:rsidRPr="002D0369" w:rsidRDefault="002D0369" w:rsidP="002D0369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PAGE </w:instrText>
          </w: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 w:rsidRPr="002D0369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 de </w:t>
          </w: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NUMPAGES  </w:instrText>
          </w: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 w:rsidRPr="002D0369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 w:rsidRPr="002D0369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</w:p>
      </w:tc>
    </w:tr>
    <w:tr w:rsidR="0025381E" w:rsidRPr="002D0369" w14:paraId="2176C715" w14:textId="77777777" w:rsidTr="0025381E">
      <w:trPr>
        <w:cantSplit/>
        <w:trHeight w:val="330"/>
      </w:trPr>
      <w:tc>
        <w:tcPr>
          <w:tcW w:w="1249" w:type="pct"/>
          <w:vMerge/>
        </w:tcPr>
        <w:p w14:paraId="77CD07E9" w14:textId="77777777" w:rsidR="002D0369" w:rsidRPr="002D0369" w:rsidRDefault="002D0369" w:rsidP="002D0369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98" w:type="pct"/>
          <w:vMerge/>
          <w:shd w:val="clear" w:color="auto" w:fill="FFFFFF"/>
        </w:tcPr>
        <w:p w14:paraId="0FB57EFE" w14:textId="77777777" w:rsidR="002D0369" w:rsidRPr="002D0369" w:rsidRDefault="002D0369" w:rsidP="002D0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95" w:type="pct"/>
          <w:vMerge/>
          <w:shd w:val="clear" w:color="auto" w:fill="FFFFFF"/>
        </w:tcPr>
        <w:p w14:paraId="40D587CD" w14:textId="77777777" w:rsidR="002D0369" w:rsidRPr="002D0369" w:rsidRDefault="002D0369" w:rsidP="002D036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8" w:type="pct"/>
          <w:shd w:val="clear" w:color="auto" w:fill="FFFFFF"/>
          <w:vAlign w:val="center"/>
        </w:tcPr>
        <w:p w14:paraId="5AC79FC8" w14:textId="01F18129" w:rsidR="002D0369" w:rsidRPr="002D0369" w:rsidRDefault="002D0369" w:rsidP="002D036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D0369">
            <w:rPr>
              <w:rFonts w:ascii="Arial" w:hAnsi="Arial" w:cs="Arial"/>
              <w:b/>
              <w:sz w:val="20"/>
              <w:szCs w:val="20"/>
            </w:rPr>
            <w:t xml:space="preserve">FECHA </w:t>
          </w:r>
          <w:r w:rsidR="009D4ABD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Pr="002D0369">
            <w:rPr>
              <w:rFonts w:ascii="Arial" w:hAnsi="Arial" w:cs="Arial"/>
              <w:b/>
              <w:sz w:val="20"/>
              <w:szCs w:val="20"/>
            </w:rPr>
            <w:t>VIGENCIA</w:t>
          </w:r>
        </w:p>
      </w:tc>
      <w:tc>
        <w:tcPr>
          <w:tcW w:w="550" w:type="pct"/>
          <w:shd w:val="clear" w:color="auto" w:fill="FFFFFF"/>
          <w:vAlign w:val="center"/>
        </w:tcPr>
        <w:p w14:paraId="3749B378" w14:textId="0BB1D863" w:rsidR="002D0369" w:rsidRPr="002D0369" w:rsidRDefault="000773BC" w:rsidP="002D036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/01/2026</w:t>
          </w:r>
        </w:p>
      </w:tc>
    </w:tr>
  </w:tbl>
  <w:p w14:paraId="4B445D9E" w14:textId="77777777" w:rsidR="002D0369" w:rsidRDefault="002D0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46DB0"/>
    <w:multiLevelType w:val="hybridMultilevel"/>
    <w:tmpl w:val="89BC95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53A77"/>
    <w:multiLevelType w:val="hybridMultilevel"/>
    <w:tmpl w:val="6514293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C1416"/>
    <w:multiLevelType w:val="hybridMultilevel"/>
    <w:tmpl w:val="06B21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941E8"/>
    <w:multiLevelType w:val="hybridMultilevel"/>
    <w:tmpl w:val="3DB4938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3856">
    <w:abstractNumId w:val="1"/>
  </w:num>
  <w:num w:numId="2" w16cid:durableId="399376407">
    <w:abstractNumId w:val="3"/>
  </w:num>
  <w:num w:numId="3" w16cid:durableId="1574924409">
    <w:abstractNumId w:val="2"/>
  </w:num>
  <w:num w:numId="4" w16cid:durableId="115599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27"/>
    <w:rsid w:val="00023250"/>
    <w:rsid w:val="00037CDA"/>
    <w:rsid w:val="00040C5F"/>
    <w:rsid w:val="00044F3C"/>
    <w:rsid w:val="00047995"/>
    <w:rsid w:val="00050A58"/>
    <w:rsid w:val="00055D28"/>
    <w:rsid w:val="00060C36"/>
    <w:rsid w:val="00064A8A"/>
    <w:rsid w:val="00064C41"/>
    <w:rsid w:val="000667F9"/>
    <w:rsid w:val="000760F6"/>
    <w:rsid w:val="000773BC"/>
    <w:rsid w:val="00086D1D"/>
    <w:rsid w:val="0009123D"/>
    <w:rsid w:val="00095841"/>
    <w:rsid w:val="000966F2"/>
    <w:rsid w:val="000A07BC"/>
    <w:rsid w:val="000A166A"/>
    <w:rsid w:val="000C6E16"/>
    <w:rsid w:val="000D02B8"/>
    <w:rsid w:val="000D409A"/>
    <w:rsid w:val="000D5184"/>
    <w:rsid w:val="000E4E5A"/>
    <w:rsid w:val="000E6197"/>
    <w:rsid w:val="000F102F"/>
    <w:rsid w:val="000F5883"/>
    <w:rsid w:val="000F74F1"/>
    <w:rsid w:val="00100E6A"/>
    <w:rsid w:val="001022FD"/>
    <w:rsid w:val="00103B80"/>
    <w:rsid w:val="00114F5E"/>
    <w:rsid w:val="001168B7"/>
    <w:rsid w:val="001300E5"/>
    <w:rsid w:val="0013485A"/>
    <w:rsid w:val="0014147A"/>
    <w:rsid w:val="00143676"/>
    <w:rsid w:val="00150504"/>
    <w:rsid w:val="00154E93"/>
    <w:rsid w:val="0015783E"/>
    <w:rsid w:val="00160C47"/>
    <w:rsid w:val="00161504"/>
    <w:rsid w:val="00162964"/>
    <w:rsid w:val="00163D47"/>
    <w:rsid w:val="00170522"/>
    <w:rsid w:val="001A3A70"/>
    <w:rsid w:val="001B148D"/>
    <w:rsid w:val="001B296A"/>
    <w:rsid w:val="001B57F1"/>
    <w:rsid w:val="001D2C93"/>
    <w:rsid w:val="001E04A8"/>
    <w:rsid w:val="001E0C32"/>
    <w:rsid w:val="001E4A7E"/>
    <w:rsid w:val="001F05B9"/>
    <w:rsid w:val="001F3999"/>
    <w:rsid w:val="00202358"/>
    <w:rsid w:val="002058ED"/>
    <w:rsid w:val="0020694E"/>
    <w:rsid w:val="00206FD0"/>
    <w:rsid w:val="00215961"/>
    <w:rsid w:val="00220F5A"/>
    <w:rsid w:val="002231F5"/>
    <w:rsid w:val="00227FD5"/>
    <w:rsid w:val="002314A1"/>
    <w:rsid w:val="002340C9"/>
    <w:rsid w:val="00245198"/>
    <w:rsid w:val="0025381E"/>
    <w:rsid w:val="00265D67"/>
    <w:rsid w:val="00280B50"/>
    <w:rsid w:val="00280F8C"/>
    <w:rsid w:val="00282F6E"/>
    <w:rsid w:val="00290324"/>
    <w:rsid w:val="002A2CDA"/>
    <w:rsid w:val="002B03B3"/>
    <w:rsid w:val="002B1CF7"/>
    <w:rsid w:val="002C154E"/>
    <w:rsid w:val="002C160F"/>
    <w:rsid w:val="002C47D7"/>
    <w:rsid w:val="002D0369"/>
    <w:rsid w:val="002D7E48"/>
    <w:rsid w:val="002E0296"/>
    <w:rsid w:val="002E47A9"/>
    <w:rsid w:val="003056BE"/>
    <w:rsid w:val="00311147"/>
    <w:rsid w:val="00312359"/>
    <w:rsid w:val="003148F3"/>
    <w:rsid w:val="0032028E"/>
    <w:rsid w:val="00333497"/>
    <w:rsid w:val="00333EC2"/>
    <w:rsid w:val="00337C88"/>
    <w:rsid w:val="00341E9E"/>
    <w:rsid w:val="00346761"/>
    <w:rsid w:val="00347632"/>
    <w:rsid w:val="00356257"/>
    <w:rsid w:val="00365784"/>
    <w:rsid w:val="00365BE9"/>
    <w:rsid w:val="00366200"/>
    <w:rsid w:val="00370D21"/>
    <w:rsid w:val="00375B94"/>
    <w:rsid w:val="003764F6"/>
    <w:rsid w:val="00386E79"/>
    <w:rsid w:val="003A1D3E"/>
    <w:rsid w:val="003A2AA3"/>
    <w:rsid w:val="003A51E8"/>
    <w:rsid w:val="003B284B"/>
    <w:rsid w:val="003B625C"/>
    <w:rsid w:val="003D3270"/>
    <w:rsid w:val="003D514C"/>
    <w:rsid w:val="003D794C"/>
    <w:rsid w:val="003E1D11"/>
    <w:rsid w:val="003E3A88"/>
    <w:rsid w:val="003E4069"/>
    <w:rsid w:val="004056B4"/>
    <w:rsid w:val="004121ED"/>
    <w:rsid w:val="0041250A"/>
    <w:rsid w:val="0042126D"/>
    <w:rsid w:val="00435040"/>
    <w:rsid w:val="00454C9A"/>
    <w:rsid w:val="004619EF"/>
    <w:rsid w:val="0046315B"/>
    <w:rsid w:val="004673E5"/>
    <w:rsid w:val="004739DB"/>
    <w:rsid w:val="0047692C"/>
    <w:rsid w:val="00484C6A"/>
    <w:rsid w:val="00487860"/>
    <w:rsid w:val="00490134"/>
    <w:rsid w:val="00493E23"/>
    <w:rsid w:val="004B06B2"/>
    <w:rsid w:val="004C123E"/>
    <w:rsid w:val="004C448E"/>
    <w:rsid w:val="004C6C7F"/>
    <w:rsid w:val="004D40A0"/>
    <w:rsid w:val="004E2303"/>
    <w:rsid w:val="004E35C0"/>
    <w:rsid w:val="004E4212"/>
    <w:rsid w:val="004E667B"/>
    <w:rsid w:val="004F566A"/>
    <w:rsid w:val="00505EC6"/>
    <w:rsid w:val="0051091A"/>
    <w:rsid w:val="00536C7E"/>
    <w:rsid w:val="005407A6"/>
    <w:rsid w:val="00541131"/>
    <w:rsid w:val="005458DA"/>
    <w:rsid w:val="00562159"/>
    <w:rsid w:val="00571D3B"/>
    <w:rsid w:val="00573810"/>
    <w:rsid w:val="00585CF6"/>
    <w:rsid w:val="00596F96"/>
    <w:rsid w:val="005A530F"/>
    <w:rsid w:val="005C07B4"/>
    <w:rsid w:val="005C12AF"/>
    <w:rsid w:val="005C496E"/>
    <w:rsid w:val="005D2F3A"/>
    <w:rsid w:val="005D3601"/>
    <w:rsid w:val="005D6C9E"/>
    <w:rsid w:val="005E4FBD"/>
    <w:rsid w:val="005E586C"/>
    <w:rsid w:val="005E59CD"/>
    <w:rsid w:val="006102B6"/>
    <w:rsid w:val="006144B4"/>
    <w:rsid w:val="006206F0"/>
    <w:rsid w:val="006256A5"/>
    <w:rsid w:val="0063037B"/>
    <w:rsid w:val="00632077"/>
    <w:rsid w:val="00640F0B"/>
    <w:rsid w:val="00644238"/>
    <w:rsid w:val="00667222"/>
    <w:rsid w:val="00670146"/>
    <w:rsid w:val="00671497"/>
    <w:rsid w:val="006728E1"/>
    <w:rsid w:val="00672A93"/>
    <w:rsid w:val="006730C2"/>
    <w:rsid w:val="00675939"/>
    <w:rsid w:val="00675DAB"/>
    <w:rsid w:val="00683217"/>
    <w:rsid w:val="00687315"/>
    <w:rsid w:val="006A003E"/>
    <w:rsid w:val="006B3D2B"/>
    <w:rsid w:val="006C1548"/>
    <w:rsid w:val="006C34B8"/>
    <w:rsid w:val="006C5A19"/>
    <w:rsid w:val="006C7028"/>
    <w:rsid w:val="006E0437"/>
    <w:rsid w:val="006E6007"/>
    <w:rsid w:val="006E7F31"/>
    <w:rsid w:val="006F2FB5"/>
    <w:rsid w:val="00700BCB"/>
    <w:rsid w:val="007042AF"/>
    <w:rsid w:val="00704C41"/>
    <w:rsid w:val="007119FD"/>
    <w:rsid w:val="007128B5"/>
    <w:rsid w:val="00721241"/>
    <w:rsid w:val="00721496"/>
    <w:rsid w:val="00721BDE"/>
    <w:rsid w:val="00726C49"/>
    <w:rsid w:val="0072747B"/>
    <w:rsid w:val="007301A7"/>
    <w:rsid w:val="007316F2"/>
    <w:rsid w:val="00737A06"/>
    <w:rsid w:val="00746287"/>
    <w:rsid w:val="00747F82"/>
    <w:rsid w:val="00754D79"/>
    <w:rsid w:val="00760A1E"/>
    <w:rsid w:val="007649D3"/>
    <w:rsid w:val="00770F53"/>
    <w:rsid w:val="007779C2"/>
    <w:rsid w:val="00784949"/>
    <w:rsid w:val="00785220"/>
    <w:rsid w:val="00791078"/>
    <w:rsid w:val="0079454A"/>
    <w:rsid w:val="007A7878"/>
    <w:rsid w:val="007B1511"/>
    <w:rsid w:val="007C73E5"/>
    <w:rsid w:val="007D14E1"/>
    <w:rsid w:val="007D466F"/>
    <w:rsid w:val="007D6B41"/>
    <w:rsid w:val="007D721C"/>
    <w:rsid w:val="007F02D0"/>
    <w:rsid w:val="007F4E8F"/>
    <w:rsid w:val="007F6494"/>
    <w:rsid w:val="0080187D"/>
    <w:rsid w:val="00806385"/>
    <w:rsid w:val="008128DE"/>
    <w:rsid w:val="00836391"/>
    <w:rsid w:val="0083742B"/>
    <w:rsid w:val="008417D2"/>
    <w:rsid w:val="008433D3"/>
    <w:rsid w:val="00845123"/>
    <w:rsid w:val="00846F65"/>
    <w:rsid w:val="008500AA"/>
    <w:rsid w:val="00851318"/>
    <w:rsid w:val="00851F9B"/>
    <w:rsid w:val="008521DE"/>
    <w:rsid w:val="008662C1"/>
    <w:rsid w:val="0086690A"/>
    <w:rsid w:val="00866A6A"/>
    <w:rsid w:val="008802D4"/>
    <w:rsid w:val="00883307"/>
    <w:rsid w:val="00883862"/>
    <w:rsid w:val="00891383"/>
    <w:rsid w:val="00892470"/>
    <w:rsid w:val="00897CA5"/>
    <w:rsid w:val="008A2BB5"/>
    <w:rsid w:val="008B65DD"/>
    <w:rsid w:val="008C2FB3"/>
    <w:rsid w:val="008C3533"/>
    <w:rsid w:val="008C38B0"/>
    <w:rsid w:val="008C4043"/>
    <w:rsid w:val="008D3B4F"/>
    <w:rsid w:val="008D5577"/>
    <w:rsid w:val="008D651C"/>
    <w:rsid w:val="008E2989"/>
    <w:rsid w:val="00901243"/>
    <w:rsid w:val="009060D6"/>
    <w:rsid w:val="009152EC"/>
    <w:rsid w:val="00923447"/>
    <w:rsid w:val="0092460D"/>
    <w:rsid w:val="00930942"/>
    <w:rsid w:val="00934B5A"/>
    <w:rsid w:val="00937709"/>
    <w:rsid w:val="00943909"/>
    <w:rsid w:val="00945F77"/>
    <w:rsid w:val="009563AA"/>
    <w:rsid w:val="0095746C"/>
    <w:rsid w:val="009643DC"/>
    <w:rsid w:val="00973D3D"/>
    <w:rsid w:val="00974E12"/>
    <w:rsid w:val="00990A78"/>
    <w:rsid w:val="009A6CC2"/>
    <w:rsid w:val="009B1876"/>
    <w:rsid w:val="009B53F4"/>
    <w:rsid w:val="009C1EE8"/>
    <w:rsid w:val="009D4ABD"/>
    <w:rsid w:val="009E47C6"/>
    <w:rsid w:val="009E775E"/>
    <w:rsid w:val="009F09D8"/>
    <w:rsid w:val="009F368C"/>
    <w:rsid w:val="00A04C39"/>
    <w:rsid w:val="00A17CAB"/>
    <w:rsid w:val="00A20D55"/>
    <w:rsid w:val="00A3137E"/>
    <w:rsid w:val="00A34AF2"/>
    <w:rsid w:val="00A41C69"/>
    <w:rsid w:val="00A475FF"/>
    <w:rsid w:val="00A5527F"/>
    <w:rsid w:val="00A6104E"/>
    <w:rsid w:val="00A63A44"/>
    <w:rsid w:val="00A64B4D"/>
    <w:rsid w:val="00A70EC0"/>
    <w:rsid w:val="00A74CA1"/>
    <w:rsid w:val="00A76287"/>
    <w:rsid w:val="00A95182"/>
    <w:rsid w:val="00AA6291"/>
    <w:rsid w:val="00AC05C6"/>
    <w:rsid w:val="00AC377E"/>
    <w:rsid w:val="00AC5B55"/>
    <w:rsid w:val="00AD5EC4"/>
    <w:rsid w:val="00AD7A98"/>
    <w:rsid w:val="00AE0490"/>
    <w:rsid w:val="00AE20A4"/>
    <w:rsid w:val="00AE2E57"/>
    <w:rsid w:val="00AE62C4"/>
    <w:rsid w:val="00AF357D"/>
    <w:rsid w:val="00B03891"/>
    <w:rsid w:val="00B04AFA"/>
    <w:rsid w:val="00B148FE"/>
    <w:rsid w:val="00B21309"/>
    <w:rsid w:val="00B23661"/>
    <w:rsid w:val="00B30C4E"/>
    <w:rsid w:val="00B43E30"/>
    <w:rsid w:val="00B452D7"/>
    <w:rsid w:val="00B46CF2"/>
    <w:rsid w:val="00B50E25"/>
    <w:rsid w:val="00B52F48"/>
    <w:rsid w:val="00B53BB5"/>
    <w:rsid w:val="00B53EC4"/>
    <w:rsid w:val="00B608BB"/>
    <w:rsid w:val="00B72179"/>
    <w:rsid w:val="00B77231"/>
    <w:rsid w:val="00B81BA4"/>
    <w:rsid w:val="00B83FF2"/>
    <w:rsid w:val="00B84285"/>
    <w:rsid w:val="00B90DDA"/>
    <w:rsid w:val="00B930EE"/>
    <w:rsid w:val="00B944DC"/>
    <w:rsid w:val="00BC064D"/>
    <w:rsid w:val="00BC2FB2"/>
    <w:rsid w:val="00BC3204"/>
    <w:rsid w:val="00BD21E5"/>
    <w:rsid w:val="00BD2C93"/>
    <w:rsid w:val="00BD3E16"/>
    <w:rsid w:val="00BD7D58"/>
    <w:rsid w:val="00BE400A"/>
    <w:rsid w:val="00BE43FF"/>
    <w:rsid w:val="00BE5708"/>
    <w:rsid w:val="00BF0505"/>
    <w:rsid w:val="00C008BD"/>
    <w:rsid w:val="00C04C27"/>
    <w:rsid w:val="00C136D6"/>
    <w:rsid w:val="00C406B7"/>
    <w:rsid w:val="00C41C72"/>
    <w:rsid w:val="00C51285"/>
    <w:rsid w:val="00C51B63"/>
    <w:rsid w:val="00C62ACA"/>
    <w:rsid w:val="00C631E4"/>
    <w:rsid w:val="00C72778"/>
    <w:rsid w:val="00C7321F"/>
    <w:rsid w:val="00C73DEC"/>
    <w:rsid w:val="00C82DCA"/>
    <w:rsid w:val="00C858C9"/>
    <w:rsid w:val="00C9015C"/>
    <w:rsid w:val="00C96DEB"/>
    <w:rsid w:val="00CB46BD"/>
    <w:rsid w:val="00CC2DA6"/>
    <w:rsid w:val="00CC7032"/>
    <w:rsid w:val="00CD1C2C"/>
    <w:rsid w:val="00CD6172"/>
    <w:rsid w:val="00CD7053"/>
    <w:rsid w:val="00CE4CAD"/>
    <w:rsid w:val="00CF7FC8"/>
    <w:rsid w:val="00D00795"/>
    <w:rsid w:val="00D151E4"/>
    <w:rsid w:val="00D15BBA"/>
    <w:rsid w:val="00D34ED4"/>
    <w:rsid w:val="00D40880"/>
    <w:rsid w:val="00D43A6F"/>
    <w:rsid w:val="00D47B39"/>
    <w:rsid w:val="00D534C6"/>
    <w:rsid w:val="00D628D9"/>
    <w:rsid w:val="00D6710F"/>
    <w:rsid w:val="00D7234D"/>
    <w:rsid w:val="00D7537C"/>
    <w:rsid w:val="00D8376A"/>
    <w:rsid w:val="00DA2246"/>
    <w:rsid w:val="00DB42AC"/>
    <w:rsid w:val="00DB51C6"/>
    <w:rsid w:val="00DC152E"/>
    <w:rsid w:val="00DD28C0"/>
    <w:rsid w:val="00DD768A"/>
    <w:rsid w:val="00DF2D5D"/>
    <w:rsid w:val="00E01EAB"/>
    <w:rsid w:val="00E04A86"/>
    <w:rsid w:val="00E15880"/>
    <w:rsid w:val="00E16824"/>
    <w:rsid w:val="00E231E7"/>
    <w:rsid w:val="00E30754"/>
    <w:rsid w:val="00E534A4"/>
    <w:rsid w:val="00E61890"/>
    <w:rsid w:val="00E8072C"/>
    <w:rsid w:val="00E81D4F"/>
    <w:rsid w:val="00E838B7"/>
    <w:rsid w:val="00E844D0"/>
    <w:rsid w:val="00E86E56"/>
    <w:rsid w:val="00E947F4"/>
    <w:rsid w:val="00E968B6"/>
    <w:rsid w:val="00EA1CE9"/>
    <w:rsid w:val="00EA307C"/>
    <w:rsid w:val="00EA6211"/>
    <w:rsid w:val="00EB2AAE"/>
    <w:rsid w:val="00EB60E0"/>
    <w:rsid w:val="00EB721C"/>
    <w:rsid w:val="00ED3796"/>
    <w:rsid w:val="00ED73C0"/>
    <w:rsid w:val="00EE0365"/>
    <w:rsid w:val="00EE059E"/>
    <w:rsid w:val="00EE57E4"/>
    <w:rsid w:val="00F01A3F"/>
    <w:rsid w:val="00F01B61"/>
    <w:rsid w:val="00F02A1F"/>
    <w:rsid w:val="00F07749"/>
    <w:rsid w:val="00F114D2"/>
    <w:rsid w:val="00F12050"/>
    <w:rsid w:val="00F12D6F"/>
    <w:rsid w:val="00F13709"/>
    <w:rsid w:val="00F23261"/>
    <w:rsid w:val="00F26F99"/>
    <w:rsid w:val="00F3062E"/>
    <w:rsid w:val="00F34B30"/>
    <w:rsid w:val="00F354A4"/>
    <w:rsid w:val="00F4446F"/>
    <w:rsid w:val="00F4577F"/>
    <w:rsid w:val="00F4694E"/>
    <w:rsid w:val="00F61BDF"/>
    <w:rsid w:val="00F63F1B"/>
    <w:rsid w:val="00F71F5C"/>
    <w:rsid w:val="00F81B27"/>
    <w:rsid w:val="00F85086"/>
    <w:rsid w:val="00F90FB9"/>
    <w:rsid w:val="00F91513"/>
    <w:rsid w:val="00F96CE4"/>
    <w:rsid w:val="00FA0104"/>
    <w:rsid w:val="00FA44AD"/>
    <w:rsid w:val="00FA6D61"/>
    <w:rsid w:val="00FB5A96"/>
    <w:rsid w:val="00FB6276"/>
    <w:rsid w:val="00FC1CAE"/>
    <w:rsid w:val="00FD1DD7"/>
    <w:rsid w:val="00FD2888"/>
    <w:rsid w:val="00FD3F04"/>
    <w:rsid w:val="00FE343D"/>
    <w:rsid w:val="00FE6149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93426"/>
  <w15:docId w15:val="{6EB99507-3902-43F5-B0C6-D038C0B2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B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1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C5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C51B63"/>
  </w:style>
  <w:style w:type="paragraph" w:styleId="Piedepgina">
    <w:name w:val="footer"/>
    <w:basedOn w:val="Normal"/>
    <w:link w:val="PiedepginaCar"/>
    <w:uiPriority w:val="99"/>
    <w:unhideWhenUsed/>
    <w:rsid w:val="00C5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B63"/>
  </w:style>
  <w:style w:type="character" w:styleId="Nmerodepgina">
    <w:name w:val="page number"/>
    <w:basedOn w:val="Fuentedeprrafopredeter"/>
    <w:rsid w:val="003E4069"/>
  </w:style>
  <w:style w:type="paragraph" w:styleId="Prrafodelista">
    <w:name w:val="List Paragraph"/>
    <w:basedOn w:val="Normal"/>
    <w:uiPriority w:val="34"/>
    <w:qFormat/>
    <w:rsid w:val="00E6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B7B21CB6D8A4582B72C1F19B96D08" ma:contentTypeVersion="0" ma:contentTypeDescription="Crear nuevo documento." ma:contentTypeScope="" ma:versionID="fb30cbd14c5d4c9f3d3a9c8561b7d22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7781C1B-FBF9-4C30-ABEC-E3410D37F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FB46C-22F2-418F-9E21-4E712B1E5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1A4F1-7406-48A7-9B3A-80AC1876B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4DE89E-C881-4D86-91EB-36A78EFEFCB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38</Characters>
  <Application>Microsoft Office Word</Application>
  <DocSecurity>0</DocSecurity>
  <Lines>7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T-511 MD FORMATO DE INFORME TÉCNICO DE BAJA DE ACTIVOS</vt:lpstr>
    </vt:vector>
  </TitlesOfParts>
  <Company>Grupo Empresarial MEDILASE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T-511 MD FORMATO DE INFORME TÉCNICO DE BAJA DE ACTIVOS</dc:title>
  <dc:subject/>
  <dc:creator>JhonSolorzano</dc:creator>
  <cp:keywords/>
  <dc:description/>
  <cp:lastModifiedBy>Angelica Maria Patiño Garcia</cp:lastModifiedBy>
  <cp:revision>2</cp:revision>
  <cp:lastPrinted>2022-09-28T16:15:00Z</cp:lastPrinted>
  <dcterms:created xsi:type="dcterms:W3CDTF">2026-01-21T14:41:00Z</dcterms:created>
  <dcterms:modified xsi:type="dcterms:W3CDTF">2026-01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B7B21CB6D8A4582B72C1F19B96D08</vt:lpwstr>
  </property>
</Properties>
</file>